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397276CA" w14:textId="77777777" w:rsidR="001D57DF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1D57DF">
        <w:rPr>
          <w:noProof/>
        </w:rPr>
        <w:t>1</w:t>
      </w:r>
      <w:r w:rsidR="001D57DF">
        <w:rPr>
          <w:noProof/>
        </w:rPr>
        <w:tab/>
      </w:r>
      <w:r w:rsidR="001D57DF">
        <w:rPr>
          <w:rFonts w:hint="eastAsia"/>
          <w:noProof/>
        </w:rPr>
        <w:t>“附近”模块功能描述</w:t>
      </w:r>
      <w:r w:rsidR="001D57DF">
        <w:rPr>
          <w:noProof/>
        </w:rPr>
        <w:tab/>
      </w:r>
      <w:r w:rsidR="001D57DF">
        <w:rPr>
          <w:noProof/>
        </w:rPr>
        <w:fldChar w:fldCharType="begin"/>
      </w:r>
      <w:r w:rsidR="001D57DF">
        <w:rPr>
          <w:noProof/>
        </w:rPr>
        <w:instrText xml:space="preserve"> PAGEREF _Toc270336874 \h </w:instrText>
      </w:r>
      <w:r w:rsidR="001D57DF">
        <w:rPr>
          <w:noProof/>
        </w:rPr>
      </w:r>
      <w:r w:rsidR="001D57DF">
        <w:rPr>
          <w:noProof/>
        </w:rPr>
        <w:fldChar w:fldCharType="separate"/>
      </w:r>
      <w:r w:rsidR="001D57DF">
        <w:rPr>
          <w:noProof/>
        </w:rPr>
        <w:t>2</w:t>
      </w:r>
      <w:r w:rsidR="001D57DF">
        <w:rPr>
          <w:noProof/>
        </w:rPr>
        <w:fldChar w:fldCharType="end"/>
      </w:r>
    </w:p>
    <w:p w14:paraId="7743E35E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69200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CBBF6D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7B7FA2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C3BD2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FDC8D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CF166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F5D0A3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51DD5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A57AF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6B5B8D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A419CD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7E7E54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C1207A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07B87E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3DA141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5FE82C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5AA43F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5BCA92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771A0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2E7A53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336874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6D73A75A" w:rsidR="00622280" w:rsidRPr="002B4332" w:rsidRDefault="00424ED3">
      <w:pPr>
        <w:rPr>
          <w:rFonts w:hint="eastAsia"/>
        </w:rPr>
      </w:pPr>
      <w:r w:rsidRPr="002B4332">
        <w:rPr>
          <w:rFonts w:hint="eastAsia"/>
          <w:noProof/>
        </w:rPr>
        <w:drawing>
          <wp:inline distT="0" distB="0" distL="0" distR="0" wp14:anchorId="08E81039" wp14:editId="5D42D8E1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336875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336876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336877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1D57DF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1D57DF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1D57DF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Toc270336878"/>
      <w:r>
        <w:rPr>
          <w:rFonts w:hint="eastAsia"/>
        </w:rPr>
        <w:t>“店铺列表”特性描述</w:t>
      </w:r>
      <w:bookmarkEnd w:id="11"/>
    </w:p>
    <w:p w14:paraId="32251D99" w14:textId="5DB4246D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B4ACA">
        <w:rPr>
          <w:rFonts w:hint="eastAsia"/>
        </w:rPr>
        <w:t>，并且“首页”选定的城市最有可能是不做任何限制的“全部”</w:t>
      </w:r>
      <w:bookmarkStart w:id="12" w:name="_GoBack"/>
      <w:bookmarkEnd w:id="12"/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5159BC6E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店铺</w:t>
      </w:r>
      <w:r w:rsidR="00E85532">
        <w:rPr>
          <w:rFonts w:hint="eastAsia"/>
        </w:rPr>
        <w:t xml:space="preserve"> T</w:t>
      </w:r>
      <w:r w:rsidR="00B717E3">
        <w:rPr>
          <w:rFonts w:hint="eastAsia"/>
        </w:rPr>
        <w:t>ag</w:t>
      </w:r>
      <w:r w:rsidR="00E85532">
        <w:rPr>
          <w:rFonts w:hint="eastAsia"/>
        </w:rPr>
        <w:t>（</w:t>
      </w:r>
      <w:r w:rsidR="00E85532">
        <w:rPr>
          <w:rFonts w:hint="eastAsia"/>
        </w:rPr>
        <w:t>Tag</w:t>
      </w:r>
      <w:r w:rsidR="00E85532">
        <w:rPr>
          <w:rFonts w:hint="eastAsia"/>
        </w:rPr>
        <w:t>有可能为空）</w:t>
      </w:r>
      <w:r w:rsidR="00B717E3">
        <w:rPr>
          <w:rFonts w:hint="eastAsia"/>
        </w:rPr>
        <w:t>、星级、评论数、距离、详细地址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1D57DF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2D1CC641" w:rsidR="00271C64" w:rsidRPr="002B4332" w:rsidRDefault="00271C64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1D57DF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33687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336880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1D57DF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1D57DF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1D57DF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33688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1D57DF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1D57DF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33688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7141CAEB" w:rsidR="00622280" w:rsidRDefault="00F072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27AA2" wp14:editId="751D8382">
            <wp:extent cx="5270500" cy="5887085"/>
            <wp:effectExtent l="0" t="0" r="1270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285B0192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54D34">
        <w:rPr>
          <w:rFonts w:hint="eastAsia"/>
        </w:rPr>
        <w:t>距离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48CBFA20" w:rsidR="002D7C07" w:rsidRDefault="002D7C0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距离、分类、排序三者中的任意一项被点击时，还原未被点击的两项到原始的折叠状态，将被点击的一项如示意图右侧的样式进行展开，其下方的项相应在页面中位置下移。例如，在</w:t>
      </w:r>
      <w:r w:rsidR="007735B5">
        <w:rPr>
          <w:rFonts w:hint="eastAsia"/>
        </w:rPr>
        <w:t>默认三个主分类都被折叠的情况下，如果用户点击展开了“距离”，那么“距离”对应的选择框被展开，提供从“智能范围”到“全城”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445059DA" w:rsidR="00760605" w:rsidRDefault="0076060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距离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3368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97B421C" w:rsidR="005E5205" w:rsidRPr="002B4332" w:rsidRDefault="005F1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A3FEAA" wp14:editId="7B55F2F1">
            <wp:extent cx="3581400" cy="72771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1D57DF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1D57DF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1D57DF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33688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40167613" w:rsidR="005E5205" w:rsidRDefault="004167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BC989C" wp14:editId="0761E694">
            <wp:extent cx="3310890" cy="8864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336885"/>
      <w:r>
        <w:rPr>
          <w:rFonts w:hint="eastAsia"/>
        </w:rPr>
        <w:t>页面主要结构</w:t>
      </w:r>
      <w:bookmarkEnd w:id="24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1D57DF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1D57DF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1D57DF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33688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7FA3F5CA" w:rsidR="00B76740" w:rsidRDefault="003A3F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194456" wp14:editId="0E762DCD">
            <wp:extent cx="3581400" cy="72771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33688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4081BC3C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原则上，该图片应该与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1D57DF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同一内容，只是分辨率更高、更清晰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4D9448CF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336888"/>
      <w:r>
        <w:rPr>
          <w:rFonts w:hint="eastAsia"/>
        </w:rPr>
        <w:t>店铺属性详情部分</w:t>
      </w:r>
      <w:bookmarkEnd w:id="29"/>
    </w:p>
    <w:p w14:paraId="340EEF8D" w14:textId="7EBF14F4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19C420E2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D556D">
        <w:rPr>
          <w:rFonts w:hint="eastAsia"/>
        </w:rPr>
        <w:t>店铺名称、星级、店铺评论总数无特殊说明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AA2FB81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336889"/>
      <w:r>
        <w:rPr>
          <w:rFonts w:hint="eastAsia"/>
        </w:rPr>
        <w:t>店铺位置地图显示部分</w:t>
      </w:r>
      <w:bookmarkEnd w:id="30"/>
    </w:p>
    <w:p w14:paraId="6DA2A0B9" w14:textId="34A884B8" w:rsidR="00AA2B75" w:rsidRDefault="007E1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F8651B" wp14:editId="670510D3">
            <wp:extent cx="3581400" cy="72771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1" w:name="_Toc270336890"/>
      <w:r>
        <w:rPr>
          <w:rFonts w:hint="eastAsia"/>
        </w:rPr>
        <w:t>店铺评论标签部分</w:t>
      </w:r>
      <w:bookmarkEnd w:id="31"/>
    </w:p>
    <w:p w14:paraId="66463B7C" w14:textId="05747B58" w:rsidR="00926FAE" w:rsidRDefault="00E04F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店铺详情的地图下方，“大家觉得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2" w:name="_Toc270336891"/>
      <w:r>
        <w:rPr>
          <w:rFonts w:hint="eastAsia"/>
        </w:rPr>
        <w:t>店铺商品照片部分</w:t>
      </w:r>
      <w:bookmarkEnd w:id="32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1D57DF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1D57DF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3" w:name="_Toc270336892"/>
      <w:r>
        <w:rPr>
          <w:rFonts w:hint="eastAsia"/>
        </w:rPr>
        <w:t>店铺评论列表部分</w:t>
      </w:r>
      <w:bookmarkEnd w:id="33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4" w:name="_Ref270059056"/>
      <w:bookmarkStart w:id="35" w:name="_Toc2703368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4"/>
      <w:bookmarkEnd w:id="35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1D57DF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1D57DF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6" w:name="_Ref270084449"/>
      <w:bookmarkStart w:id="37" w:name="_Toc270336894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6"/>
      <w:bookmarkEnd w:id="37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1D57DF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1D57DF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8" w:name="_Ref270086233"/>
      <w:bookmarkStart w:id="39" w:name="_Toc2703368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8"/>
      <w:bookmarkEnd w:id="39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F3E"/>
    <w:rsid w:val="001008F5"/>
    <w:rsid w:val="00100D28"/>
    <w:rsid w:val="00101227"/>
    <w:rsid w:val="00110B9D"/>
    <w:rsid w:val="00123169"/>
    <w:rsid w:val="0013135A"/>
    <w:rsid w:val="00150CC1"/>
    <w:rsid w:val="00176637"/>
    <w:rsid w:val="00195F77"/>
    <w:rsid w:val="001A307D"/>
    <w:rsid w:val="001A5F14"/>
    <w:rsid w:val="001D57DF"/>
    <w:rsid w:val="001E42C1"/>
    <w:rsid w:val="00203BE5"/>
    <w:rsid w:val="0020602E"/>
    <w:rsid w:val="00240580"/>
    <w:rsid w:val="002435D2"/>
    <w:rsid w:val="0024645F"/>
    <w:rsid w:val="00271C64"/>
    <w:rsid w:val="00274691"/>
    <w:rsid w:val="00283586"/>
    <w:rsid w:val="00294D63"/>
    <w:rsid w:val="002A2585"/>
    <w:rsid w:val="002B0DE2"/>
    <w:rsid w:val="002B4332"/>
    <w:rsid w:val="002B4B6F"/>
    <w:rsid w:val="002B6C4D"/>
    <w:rsid w:val="002D7C07"/>
    <w:rsid w:val="002E1764"/>
    <w:rsid w:val="002E6FC0"/>
    <w:rsid w:val="00316583"/>
    <w:rsid w:val="0032007D"/>
    <w:rsid w:val="003444C9"/>
    <w:rsid w:val="0036535B"/>
    <w:rsid w:val="003736BE"/>
    <w:rsid w:val="00380894"/>
    <w:rsid w:val="003A3F24"/>
    <w:rsid w:val="003D2DCF"/>
    <w:rsid w:val="003D7016"/>
    <w:rsid w:val="003D7804"/>
    <w:rsid w:val="003F5BB2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A170EC"/>
    <w:rsid w:val="00A571DA"/>
    <w:rsid w:val="00A57DD9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82CC9"/>
    <w:rsid w:val="00E85532"/>
    <w:rsid w:val="00E907E0"/>
    <w:rsid w:val="00EA32E2"/>
    <w:rsid w:val="00EA4463"/>
    <w:rsid w:val="00EE4858"/>
    <w:rsid w:val="00F00DCF"/>
    <w:rsid w:val="00F07264"/>
    <w:rsid w:val="00F16C1F"/>
    <w:rsid w:val="00F22156"/>
    <w:rsid w:val="00F4659E"/>
    <w:rsid w:val="00F51FDD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D74C-94FA-7745-A942-40D5F482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4</Pages>
  <Words>4034</Words>
  <Characters>4317</Characters>
  <Application>Microsoft Macintosh Word</Application>
  <DocSecurity>0</DocSecurity>
  <Lines>287</Lines>
  <Paragraphs>231</Paragraphs>
  <ScaleCrop>false</ScaleCrop>
  <Company/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06</cp:revision>
  <dcterms:created xsi:type="dcterms:W3CDTF">2014-08-18T11:53:00Z</dcterms:created>
  <dcterms:modified xsi:type="dcterms:W3CDTF">2014-08-22T07:50:00Z</dcterms:modified>
</cp:coreProperties>
</file>